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09" w:rsidRP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tbl>
      <w:tblPr>
        <w:tblStyle w:val="ab"/>
        <w:tblW w:w="101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7200"/>
      </w:tblGrid>
      <w:tr w:rsidR="006E0009" w:rsidRPr="00320758" w:rsidTr="006E0009">
        <w:tc>
          <w:tcPr>
            <w:tcW w:w="2977" w:type="dxa"/>
            <w:vAlign w:val="center"/>
          </w:tcPr>
          <w:p w:rsidR="006E0009" w:rsidRPr="00320758" w:rsidRDefault="006E0009" w:rsidP="006E0009">
            <w:pPr>
              <w:pStyle w:val="ad"/>
              <w:contextualSpacing/>
              <w:rPr>
                <w:sz w:val="13"/>
                <w:szCs w:val="13"/>
              </w:rPr>
            </w:pPr>
          </w:p>
        </w:tc>
        <w:tc>
          <w:tcPr>
            <w:tcW w:w="7200" w:type="dxa"/>
            <w:vAlign w:val="center"/>
          </w:tcPr>
          <w:p w:rsidR="006E0009" w:rsidRPr="002B6DD0" w:rsidRDefault="006E0009" w:rsidP="006E0009">
            <w:pPr>
              <w:pStyle w:val="ad"/>
              <w:contextualSpacing/>
              <w:jc w:val="right"/>
              <w:rPr>
                <w:b w:val="0"/>
                <w:color w:val="7F7F7F" w:themeColor="text1" w:themeTint="80"/>
                <w:sz w:val="13"/>
                <w:szCs w:val="13"/>
              </w:rPr>
            </w:pPr>
          </w:p>
        </w:tc>
      </w:tr>
    </w:tbl>
    <w:p w:rsidR="006E0009" w:rsidRPr="002B6DD0" w:rsidRDefault="006E0009" w:rsidP="002B6DD0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</w:rPr>
      </w:pPr>
    </w:p>
    <w:tbl>
      <w:tblPr>
        <w:tblStyle w:val="ab"/>
        <w:tblW w:w="9837" w:type="dxa"/>
        <w:tblCellMar>
          <w:left w:w="0" w:type="dxa"/>
          <w:right w:w="0" w:type="dxa"/>
        </w:tblCellMar>
        <w:tblLook w:val="04A0"/>
      </w:tblPr>
      <w:tblGrid>
        <w:gridCol w:w="1359"/>
        <w:gridCol w:w="1305"/>
        <w:gridCol w:w="2947"/>
        <w:gridCol w:w="283"/>
        <w:gridCol w:w="3943"/>
      </w:tblGrid>
      <w:tr w:rsidR="006E0009" w:rsidRPr="008344A2" w:rsidTr="002F7C5E">
        <w:trPr>
          <w:trHeight w:val="20"/>
        </w:trPr>
        <w:tc>
          <w:tcPr>
            <w:tcW w:w="2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Наименование организации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8344A2" w:rsidRDefault="006E0009" w:rsidP="006B0223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0106DC" w:rsidP="000106DC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6E0009" w:rsidRPr="008344A2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6E0009"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Алтайского ЦГМС – филиала</w:t>
            </w:r>
            <w:r w:rsidR="00E92D47"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ГБУ 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proofErr w:type="gram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Западно-Сибирское</w:t>
            </w:r>
            <w:proofErr w:type="spellEnd"/>
            <w:proofErr w:type="gram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УГМС»</w:t>
            </w: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0106DC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вину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С.</w:t>
            </w:r>
          </w:p>
        </w:tc>
      </w:tr>
      <w:tr w:rsidR="006E0009" w:rsidRPr="008344A2" w:rsidTr="002F7C5E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Вид отрасли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E92D47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2F7C5E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Юр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2F7C5E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Фак</w:t>
            </w:r>
            <w:proofErr w:type="spell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Тел./фак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0009" w:rsidRPr="008344A2" w:rsidTr="006E0009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для отправки договора и счета на оплату СГМИ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8344A2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E0009" w:rsidRPr="009B734D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1117"/>
        <w:gridCol w:w="162"/>
        <w:gridCol w:w="440"/>
        <w:gridCol w:w="2196"/>
        <w:gridCol w:w="5215"/>
      </w:tblGrid>
      <w:tr w:rsidR="006E0009" w:rsidRPr="00B515A8" w:rsidTr="006E0009">
        <w:trPr>
          <w:trHeight w:val="170"/>
        </w:trPr>
        <w:tc>
          <w:tcPr>
            <w:tcW w:w="773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6E0009" w:rsidRPr="00B515A8" w:rsidTr="006E0009">
        <w:trPr>
          <w:trHeight w:val="170"/>
        </w:trPr>
        <w:tc>
          <w:tcPr>
            <w:tcW w:w="773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на №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6E0009" w:rsidRPr="00B515A8" w:rsidRDefault="006E0009" w:rsidP="006E000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6E0009" w:rsidRPr="001E0746" w:rsidRDefault="006E0009" w:rsidP="006E0009">
      <w:pPr>
        <w:spacing w:after="0"/>
        <w:ind w:left="5245"/>
        <w:contextualSpacing/>
        <w:rPr>
          <w:rFonts w:ascii="Times New Roman" w:hAnsi="Times New Roman" w:cs="Times New Roman"/>
          <w:sz w:val="20"/>
          <w:szCs w:val="24"/>
        </w:rPr>
      </w:pPr>
    </w:p>
    <w:p w:rsidR="006E0009" w:rsidRDefault="006E0009" w:rsidP="006E0009">
      <w:pPr>
        <w:spacing w:after="0"/>
        <w:ind w:left="5245"/>
        <w:contextualSpacing/>
        <w:rPr>
          <w:rFonts w:ascii="Times New Roman" w:hAnsi="Times New Roman" w:cs="Times New Roman"/>
          <w:sz w:val="20"/>
          <w:szCs w:val="24"/>
        </w:rPr>
      </w:pPr>
    </w:p>
    <w:p w:rsidR="009B726B" w:rsidRPr="001E0746" w:rsidRDefault="009B726B" w:rsidP="006E0009">
      <w:pPr>
        <w:spacing w:after="0"/>
        <w:ind w:left="5245"/>
        <w:contextualSpacing/>
        <w:rPr>
          <w:rFonts w:ascii="Times New Roman" w:hAnsi="Times New Roman" w:cs="Times New Roman"/>
          <w:sz w:val="20"/>
          <w:szCs w:val="24"/>
        </w:rPr>
      </w:pPr>
    </w:p>
    <w:tbl>
      <w:tblPr>
        <w:tblStyle w:val="ab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2"/>
        <w:gridCol w:w="7790"/>
      </w:tblGrid>
      <w:tr w:rsidR="006E0009" w:rsidRPr="006E0009" w:rsidTr="002572E8">
        <w:trPr>
          <w:trHeight w:val="170"/>
        </w:trPr>
        <w:tc>
          <w:tcPr>
            <w:tcW w:w="9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6E0009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0009">
              <w:rPr>
                <w:rFonts w:ascii="Times New Roman" w:hAnsi="Times New Roman" w:cs="Times New Roman"/>
                <w:b/>
              </w:rPr>
              <w:t>ЗАПРОС</w:t>
            </w:r>
          </w:p>
        </w:tc>
      </w:tr>
      <w:tr w:rsidR="009D63E9" w:rsidRPr="006E0009" w:rsidTr="009B726B">
        <w:trPr>
          <w:trHeight w:val="170"/>
        </w:trPr>
        <w:tc>
          <w:tcPr>
            <w:tcW w:w="9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3E9" w:rsidRPr="009B726B" w:rsidRDefault="009D63E9" w:rsidP="009B726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B726B">
              <w:rPr>
                <w:rFonts w:ascii="Times New Roman" w:hAnsi="Times New Roman" w:cs="Times New Roman"/>
              </w:rPr>
              <w:t xml:space="preserve">Просим Вас подготовить проект Договора по </w:t>
            </w:r>
            <w:r w:rsidR="009B726B" w:rsidRPr="009B726B">
              <w:rPr>
                <w:rFonts w:ascii="Times New Roman" w:hAnsi="Times New Roman" w:cs="Times New Roman"/>
              </w:rPr>
              <w:t>обработке и предоставлению специализированной гидрометеорологической информации:</w:t>
            </w:r>
            <w:r w:rsidR="009B726B" w:rsidRPr="009B726B">
              <w:t xml:space="preserve"> </w:t>
            </w:r>
          </w:p>
        </w:tc>
      </w:tr>
      <w:tr w:rsidR="009B726B" w:rsidRPr="006E0009" w:rsidTr="00E92D47">
        <w:trPr>
          <w:trHeight w:val="170"/>
        </w:trPr>
        <w:tc>
          <w:tcPr>
            <w:tcW w:w="99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B726B" w:rsidRPr="006E0009" w:rsidRDefault="009B726B" w:rsidP="006E000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D63E9" w:rsidRPr="00B57857" w:rsidTr="009B726B">
        <w:trPr>
          <w:trHeight w:val="170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63E9" w:rsidRPr="00B57857" w:rsidRDefault="009D63E9" w:rsidP="009B726B">
            <w:pPr>
              <w:tabs>
                <w:tab w:val="left" w:pos="5"/>
              </w:tabs>
              <w:ind w:left="5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85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B726B">
              <w:rPr>
                <w:rFonts w:ascii="Times New Roman" w:hAnsi="Times New Roman" w:cs="Times New Roman"/>
                <w:sz w:val="16"/>
                <w:szCs w:val="16"/>
              </w:rPr>
              <w:t>указать вид гидрометеорологической информации</w:t>
            </w:r>
            <w:r w:rsidRPr="00B57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57857" w:rsidRPr="006E0009" w:rsidTr="009B726B">
        <w:trPr>
          <w:trHeight w:val="113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857" w:rsidRPr="006E0009" w:rsidRDefault="009B726B" w:rsidP="00B57857">
            <w:pPr>
              <w:contextualSpacing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</w:rPr>
              <w:t>в пункте</w:t>
            </w:r>
          </w:p>
        </w:tc>
        <w:tc>
          <w:tcPr>
            <w:tcW w:w="7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57857" w:rsidRPr="006E0009" w:rsidRDefault="00B57857" w:rsidP="00B578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B726B" w:rsidRPr="006E0009" w:rsidTr="009B726B">
        <w:trPr>
          <w:trHeight w:val="113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726B" w:rsidRPr="00E476F8" w:rsidRDefault="009B726B" w:rsidP="00B578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726B" w:rsidRPr="006E0009" w:rsidRDefault="009B726B" w:rsidP="009B72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  <w:sz w:val="16"/>
              </w:rPr>
              <w:t>(указать)</w:t>
            </w:r>
          </w:p>
        </w:tc>
      </w:tr>
      <w:tr w:rsidR="00B57857" w:rsidRPr="00B57857" w:rsidTr="009B726B">
        <w:trPr>
          <w:trHeight w:val="20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857" w:rsidRPr="00B57857" w:rsidRDefault="009B726B" w:rsidP="00B57857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476F8">
              <w:rPr>
                <w:rFonts w:ascii="Times New Roman" w:hAnsi="Times New Roman" w:cs="Times New Roman"/>
              </w:rPr>
              <w:t>за период времени</w:t>
            </w:r>
          </w:p>
        </w:tc>
        <w:tc>
          <w:tcPr>
            <w:tcW w:w="7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57857" w:rsidRPr="00B57857" w:rsidRDefault="00B57857" w:rsidP="00B578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726B" w:rsidRPr="00B57857" w:rsidTr="009B726B">
        <w:trPr>
          <w:trHeight w:val="20"/>
        </w:trPr>
        <w:tc>
          <w:tcPr>
            <w:tcW w:w="21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726B" w:rsidRPr="00E476F8" w:rsidRDefault="009B726B" w:rsidP="00B5785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726B" w:rsidRPr="00B57857" w:rsidRDefault="009B726B" w:rsidP="00B578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76F8">
              <w:rPr>
                <w:rFonts w:ascii="Times New Roman" w:hAnsi="Times New Roman" w:cs="Times New Roman"/>
                <w:sz w:val="16"/>
              </w:rPr>
              <w:t>(указать)</w:t>
            </w:r>
          </w:p>
        </w:tc>
      </w:tr>
    </w:tbl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B726B" w:rsidRDefault="009B726B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57857" w:rsidRPr="002572E8" w:rsidRDefault="00B57857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ab"/>
        <w:tblW w:w="96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567"/>
        <w:gridCol w:w="2381"/>
        <w:gridCol w:w="567"/>
        <w:gridCol w:w="2891"/>
      </w:tblGrid>
      <w:tr w:rsidR="006E0009" w:rsidRPr="002572E8" w:rsidTr="006E0009">
        <w:trPr>
          <w:trHeight w:val="20"/>
        </w:trPr>
        <w:tc>
          <w:tcPr>
            <w:tcW w:w="323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E0009" w:rsidRPr="002572E8" w:rsidRDefault="006E0009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E0009" w:rsidTr="006E0009">
        <w:trPr>
          <w:trHeight w:val="20"/>
        </w:trPr>
        <w:tc>
          <w:tcPr>
            <w:tcW w:w="323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E0009" w:rsidRPr="00BD4BCB" w:rsidRDefault="006E0009" w:rsidP="006E000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</w:tbl>
    <w:p w:rsidR="006E0009" w:rsidRPr="002572E8" w:rsidRDefault="006E0009" w:rsidP="006E0009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18"/>
          <w:szCs w:val="24"/>
        </w:rPr>
      </w:pPr>
      <w:r w:rsidRPr="002572E8">
        <w:rPr>
          <w:rFonts w:ascii="Times New Roman" w:hAnsi="Times New Roman" w:cs="Times New Roman"/>
          <w:sz w:val="18"/>
          <w:szCs w:val="24"/>
        </w:rPr>
        <w:t>М.П.</w:t>
      </w:r>
    </w:p>
    <w:p w:rsidR="00556281" w:rsidRDefault="00556281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726B" w:rsidRDefault="009B726B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726B" w:rsidRDefault="009B726B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>Приложение:</w:t>
      </w: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арточка Заказчика</w:t>
      </w:r>
      <w:r w:rsidRPr="00AA5C1A">
        <w:rPr>
          <w:rFonts w:ascii="Times New Roman" w:hAnsi="Times New Roman" w:cs="Times New Roman"/>
        </w:rPr>
        <w:t xml:space="preserve"> на 1 л. – 1 экз.</w:t>
      </w:r>
      <w:r>
        <w:rPr>
          <w:rFonts w:ascii="Times New Roman" w:hAnsi="Times New Roman" w:cs="Times New Roman"/>
        </w:rPr>
        <w:t>;</w:t>
      </w:r>
    </w:p>
    <w:p w:rsidR="006E0009" w:rsidRPr="00AA5C1A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веренность от ___.___.20__ г. № _________ на ____ л. – 1 экз.</w:t>
      </w:r>
      <w:r>
        <w:rPr>
          <w:rStyle w:val="a9"/>
          <w:rFonts w:ascii="Times New Roman" w:hAnsi="Times New Roman" w:cs="Times New Roman"/>
        </w:rPr>
        <w:footnoteReference w:id="1"/>
      </w: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726B" w:rsidRDefault="009B726B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726B" w:rsidRDefault="009B726B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B726B" w:rsidRPr="00AA5C1A" w:rsidRDefault="009B726B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/>
      </w:tblPr>
      <w:tblGrid>
        <w:gridCol w:w="1345"/>
        <w:gridCol w:w="2928"/>
        <w:gridCol w:w="283"/>
        <w:gridCol w:w="567"/>
        <w:gridCol w:w="2262"/>
        <w:gridCol w:w="62"/>
      </w:tblGrid>
      <w:tr w:rsidR="006E0009" w:rsidRPr="00F44ACC" w:rsidTr="006E0009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Исп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E0009" w:rsidRPr="00F44ACC" w:rsidTr="006E0009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</w:tc>
      </w:tr>
      <w:tr w:rsidR="006E0009" w:rsidRPr="00F44ACC" w:rsidTr="006E0009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 xml:space="preserve"> тел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24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6E0009" w:rsidRPr="00F44ACC" w:rsidTr="006E0009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E0009" w:rsidRPr="00F44ACC" w:rsidRDefault="006E0009" w:rsidP="006E00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E0009" w:rsidRPr="00F44ACC" w:rsidRDefault="006E0009" w:rsidP="006E00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7C5E" w:rsidRPr="0013290B" w:rsidRDefault="002F7C5E" w:rsidP="006B0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2F7C5E" w:rsidRPr="0013290B" w:rsidSect="00303397">
          <w:headerReference w:type="default" r:id="rId7"/>
          <w:footerReference w:type="default" r:id="rId8"/>
          <w:pgSz w:w="11906" w:h="16838"/>
          <w:pgMar w:top="851" w:right="567" w:bottom="680" w:left="1418" w:header="227" w:footer="567" w:gutter="0"/>
          <w:cols w:space="708"/>
          <w:docGrid w:linePitch="360"/>
        </w:sect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</w:tblGrid>
      <w:tr w:rsidR="006C3859" w:rsidRPr="00320758" w:rsidTr="007D3C16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C3859" w:rsidRPr="00320758" w:rsidRDefault="006C3859" w:rsidP="007D3C16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lastRenderedPageBreak/>
              <w:t>Алтайский ЦГМС – филиал ФГБУ «</w:t>
            </w:r>
            <w:proofErr w:type="spellStart"/>
            <w:proofErr w:type="gramStart"/>
            <w:r w:rsidRPr="00320758">
              <w:rPr>
                <w:sz w:val="13"/>
                <w:szCs w:val="13"/>
              </w:rPr>
              <w:t>Западно-Сибирское</w:t>
            </w:r>
            <w:proofErr w:type="spellEnd"/>
            <w:proofErr w:type="gramEnd"/>
            <w:r w:rsidRPr="00320758">
              <w:rPr>
                <w:sz w:val="13"/>
                <w:szCs w:val="13"/>
              </w:rPr>
              <w:t xml:space="preserve"> УГМС»</w:t>
            </w:r>
          </w:p>
        </w:tc>
      </w:tr>
      <w:tr w:rsidR="006C3859" w:rsidRPr="00320758" w:rsidTr="007D3C16">
        <w:tc>
          <w:tcPr>
            <w:tcW w:w="2977" w:type="dxa"/>
            <w:tcBorders>
              <w:top w:val="single" w:sz="4" w:space="0" w:color="auto"/>
            </w:tcBorders>
          </w:tcPr>
          <w:p w:rsidR="006C3859" w:rsidRPr="00320758" w:rsidRDefault="006C3859" w:rsidP="007D3C16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t>(наименование организации)</w:t>
            </w:r>
          </w:p>
        </w:tc>
      </w:tr>
    </w:tbl>
    <w:p w:rsidR="006C3859" w:rsidRPr="007A23D8" w:rsidRDefault="006C3859" w:rsidP="006C38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6405"/>
      </w:tblGrid>
      <w:tr w:rsidR="006C3859" w:rsidRPr="009502D1" w:rsidTr="007D3C16">
        <w:trPr>
          <w:cantSplit/>
          <w:trHeight w:val="663"/>
        </w:trPr>
        <w:tc>
          <w:tcPr>
            <w:tcW w:w="9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3859" w:rsidRDefault="006C3859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02D1">
              <w:rPr>
                <w:rFonts w:ascii="Times New Roman" w:hAnsi="Times New Roman" w:cs="Times New Roman"/>
                <w:b/>
              </w:rPr>
              <w:t>КАРТОЧКА ЗАКАЗЧИКА</w:t>
            </w:r>
          </w:p>
          <w:p w:rsidR="006C3859" w:rsidRPr="009502D1" w:rsidRDefault="006C3859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беспечения специализированной гидрометеорологической информацией</w:t>
            </w:r>
          </w:p>
          <w:p w:rsidR="006C3859" w:rsidRPr="00A70E52" w:rsidRDefault="006C3859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0E52">
              <w:rPr>
                <w:rFonts w:ascii="Times New Roman" w:hAnsi="Times New Roman" w:cs="Times New Roman"/>
                <w:b/>
                <w:sz w:val="16"/>
              </w:rPr>
              <w:t>_______</w:t>
            </w:r>
            <w:r>
              <w:rPr>
                <w:rFonts w:ascii="Times New Roman" w:hAnsi="Times New Roman" w:cs="Times New Roman"/>
                <w:b/>
                <w:sz w:val="16"/>
              </w:rPr>
              <w:t>__________</w:t>
            </w:r>
            <w:r w:rsidRPr="00A70E52">
              <w:rPr>
                <w:rFonts w:ascii="Times New Roman" w:hAnsi="Times New Roman" w:cs="Times New Roman"/>
                <w:b/>
                <w:sz w:val="16"/>
              </w:rPr>
              <w:t>_________________________________</w:t>
            </w:r>
          </w:p>
          <w:p w:rsidR="006C3859" w:rsidRPr="00A70E52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C3859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Полное наименование </w:t>
            </w:r>
          </w:p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  <w:tc>
          <w:tcPr>
            <w:tcW w:w="640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Вид отрасли: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рес (место нахождения), тел., 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6C3859" w:rsidRPr="009502D1" w:rsidTr="007D3C16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е телефоны организации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Факс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2D1">
              <w:rPr>
                <w:rFonts w:ascii="Times New Roman" w:hAnsi="Times New Roman" w:cs="Times New Roman"/>
                <w:b/>
                <w:bCs/>
              </w:rPr>
              <w:t xml:space="preserve">Сведения о лице, имеющем право </w:t>
            </w:r>
            <w:r>
              <w:rPr>
                <w:rFonts w:ascii="Times New Roman" w:hAnsi="Times New Roman" w:cs="Times New Roman"/>
                <w:b/>
                <w:bCs/>
              </w:rPr>
              <w:t>подписывать договоры</w:t>
            </w:r>
            <w:r w:rsidRPr="009502D1">
              <w:rPr>
                <w:rFonts w:ascii="Times New Roman" w:hAnsi="Times New Roman" w:cs="Times New Roman"/>
                <w:b/>
                <w:bCs/>
              </w:rPr>
              <w:t xml:space="preserve"> от имени юридического лица</w:t>
            </w: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полностью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кумент, на основании которого действует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ведения о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бухгалтерии</w:t>
            </w: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Главный бухгалтер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полностью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латёжные реквизиты</w:t>
            </w: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счетный счет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спондирующий 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счё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8E1E50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E1E50">
              <w:rPr>
                <w:rFonts w:ascii="Times New Roman" w:hAnsi="Times New Roman"/>
                <w:sz w:val="22"/>
                <w:szCs w:val="22"/>
              </w:rPr>
              <w:t xml:space="preserve">УФК и лицевой счет </w:t>
            </w:r>
            <w:r w:rsidRPr="008E1E50">
              <w:rPr>
                <w:rFonts w:ascii="Times New Roman" w:hAnsi="Times New Roman"/>
                <w:sz w:val="16"/>
                <w:szCs w:val="22"/>
              </w:rPr>
              <w:t>(при наличии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ды</w:t>
            </w: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П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АТ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Т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ВЭД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Сведения о </w:t>
            </w: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нтактном лице</w:t>
            </w: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3859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6C3859" w:rsidRPr="009722FF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лица</w:t>
            </w:r>
          </w:p>
        </w:tc>
        <w:tc>
          <w:tcPr>
            <w:tcW w:w="6405" w:type="dxa"/>
            <w:tcBorders>
              <w:bottom w:val="single" w:sz="4" w:space="0" w:color="auto"/>
              <w:right w:val="single" w:sz="4" w:space="0" w:color="auto"/>
            </w:tcBorders>
          </w:tcPr>
          <w:p w:rsidR="006C3859" w:rsidRPr="009502D1" w:rsidRDefault="006C3859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C3859" w:rsidRPr="00BD275B" w:rsidRDefault="006C3859" w:rsidP="006C38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D275B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</w:p>
    <w:p w:rsidR="00642FB9" w:rsidRPr="002F7C5E" w:rsidRDefault="002F7C5E" w:rsidP="00E50C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  <w:r w:rsidRPr="00BD275B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</w:p>
    <w:sectPr w:rsidR="00642FB9" w:rsidRPr="002F7C5E" w:rsidSect="00E92D47">
      <w:headerReference w:type="default" r:id="rId9"/>
      <w:footerReference w:type="default" r:id="rId10"/>
      <w:pgSz w:w="11906" w:h="16838"/>
      <w:pgMar w:top="851" w:right="567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D47" w:rsidRDefault="00E92D47" w:rsidP="00260869">
      <w:pPr>
        <w:spacing w:after="0" w:line="240" w:lineRule="auto"/>
      </w:pPr>
      <w:r>
        <w:separator/>
      </w:r>
    </w:p>
  </w:endnote>
  <w:endnote w:type="continuationSeparator" w:id="0">
    <w:p w:rsidR="00E92D47" w:rsidRDefault="00E92D47" w:rsidP="002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47" w:rsidRDefault="00E92D47" w:rsidP="0013290B">
    <w:pPr>
      <w:pStyle w:val="a5"/>
      <w:jc w:val="right"/>
    </w:pPr>
    <w:r w:rsidRPr="00AC176E">
      <w:rPr>
        <w:rFonts w:ascii="Times New Roman" w:hAnsi="Times New Roman" w:cs="Times New Roman"/>
        <w:sz w:val="20"/>
        <w:szCs w:val="28"/>
      </w:rPr>
      <w:t>вход</w:t>
    </w:r>
    <w:proofErr w:type="gramStart"/>
    <w:r w:rsidRPr="00AC176E">
      <w:rPr>
        <w:rFonts w:ascii="Times New Roman" w:hAnsi="Times New Roman" w:cs="Times New Roman"/>
        <w:sz w:val="20"/>
        <w:szCs w:val="28"/>
      </w:rPr>
      <w:t>.</w:t>
    </w:r>
    <w:proofErr w:type="gramEnd"/>
    <w:r w:rsidRPr="00AC176E">
      <w:rPr>
        <w:rFonts w:ascii="Times New Roman" w:hAnsi="Times New Roman" w:cs="Times New Roman"/>
        <w:sz w:val="20"/>
        <w:szCs w:val="28"/>
      </w:rPr>
      <w:t xml:space="preserve"> № ___________ </w:t>
    </w:r>
    <w:proofErr w:type="gramStart"/>
    <w:r w:rsidRPr="00AC176E">
      <w:rPr>
        <w:rFonts w:ascii="Times New Roman" w:hAnsi="Times New Roman" w:cs="Times New Roman"/>
        <w:sz w:val="20"/>
        <w:szCs w:val="28"/>
      </w:rPr>
      <w:t>о</w:t>
    </w:r>
    <w:proofErr w:type="gramEnd"/>
    <w:r w:rsidRPr="00AC176E">
      <w:rPr>
        <w:rFonts w:ascii="Times New Roman" w:hAnsi="Times New Roman" w:cs="Times New Roman"/>
        <w:sz w:val="20"/>
        <w:szCs w:val="28"/>
      </w:rPr>
      <w:t>т ___.___.20__г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47" w:rsidRPr="0021681B" w:rsidRDefault="00B202D8" w:rsidP="00E92D47">
    <w:pPr>
      <w:pStyle w:val="a5"/>
      <w:jc w:val="right"/>
    </w:pPr>
    <w:r>
      <w:rPr>
        <w:rFonts w:ascii="Times New Roman" w:hAnsi="Times New Roman" w:cs="Times New Roman"/>
        <w:sz w:val="16"/>
      </w:rPr>
      <w:fldChar w:fldCharType="begin"/>
    </w:r>
    <w:r w:rsidR="00E92D47">
      <w:rPr>
        <w:rFonts w:ascii="Times New Roman" w:hAnsi="Times New Roman" w:cs="Times New Roman"/>
        <w:sz w:val="16"/>
      </w:rPr>
      <w:instrText xml:space="preserve"> TIME \@ "dd.MM.yyyy" </w:instrText>
    </w:r>
    <w:r>
      <w:rPr>
        <w:rFonts w:ascii="Times New Roman" w:hAnsi="Times New Roman" w:cs="Times New Roman"/>
        <w:sz w:val="16"/>
      </w:rPr>
      <w:fldChar w:fldCharType="separate"/>
    </w:r>
    <w:r w:rsidR="000106DC">
      <w:rPr>
        <w:rFonts w:ascii="Times New Roman" w:hAnsi="Times New Roman" w:cs="Times New Roman"/>
        <w:noProof/>
        <w:sz w:val="16"/>
      </w:rPr>
      <w:t>16.04.2021</w:t>
    </w:r>
    <w:r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D47" w:rsidRDefault="00E92D47" w:rsidP="00260869">
      <w:pPr>
        <w:spacing w:after="0" w:line="240" w:lineRule="auto"/>
      </w:pPr>
      <w:r>
        <w:separator/>
      </w:r>
    </w:p>
  </w:footnote>
  <w:footnote w:type="continuationSeparator" w:id="0">
    <w:p w:rsidR="00E92D47" w:rsidRDefault="00E92D47" w:rsidP="00260869">
      <w:pPr>
        <w:spacing w:after="0" w:line="240" w:lineRule="auto"/>
      </w:pPr>
      <w:r>
        <w:continuationSeparator/>
      </w:r>
    </w:p>
  </w:footnote>
  <w:footnote w:id="1">
    <w:p w:rsidR="00E92D47" w:rsidRPr="0013290B" w:rsidRDefault="00E92D47" w:rsidP="006E0009">
      <w:pPr>
        <w:pStyle w:val="a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2868">
        <w:rPr>
          <w:rStyle w:val="a9"/>
          <w:rFonts w:ascii="Times New Roman" w:hAnsi="Times New Roman" w:cs="Times New Roman"/>
          <w:sz w:val="16"/>
        </w:rPr>
        <w:footnoteRef/>
      </w:r>
      <w:r w:rsidRPr="00C32868">
        <w:rPr>
          <w:rFonts w:ascii="Times New Roman" w:hAnsi="Times New Roman" w:cs="Times New Roman"/>
          <w:sz w:val="16"/>
        </w:rPr>
        <w:t xml:space="preserve"> </w:t>
      </w:r>
      <w:r w:rsidRPr="007218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</w:t>
      </w:r>
      <w:r w:rsidRPr="007218D7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ицо, имеющего право на подписание договора</w:t>
      </w:r>
      <w:r w:rsidRPr="007218D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ет на основании Доверенности, необходимо предоставить копию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47" w:rsidRDefault="00E92D47" w:rsidP="00303397">
    <w:pPr>
      <w:pStyle w:val="a3"/>
      <w:tabs>
        <w:tab w:val="clear" w:pos="4677"/>
        <w:tab w:val="clear" w:pos="9355"/>
        <w:tab w:val="left" w:pos="7938"/>
      </w:tabs>
      <w:ind w:left="-1134"/>
      <w:jc w:val="right"/>
      <w:rPr>
        <w:rFonts w:ascii="Times New Roman" w:hAnsi="Times New Roman" w:cs="Times New Roman"/>
        <w:b/>
        <w:color w:val="7F7F7F" w:themeColor="text1" w:themeTint="80"/>
        <w:sz w:val="18"/>
      </w:rPr>
    </w:pPr>
    <w:r>
      <w:rPr>
        <w:rFonts w:ascii="Times New Roman" w:hAnsi="Times New Roman" w:cs="Times New Roman"/>
        <w:b/>
        <w:color w:val="7F7F7F" w:themeColor="text1" w:themeTint="80"/>
        <w:sz w:val="18"/>
      </w:rPr>
      <w:t>__________ от ____._____.20___ г.    _______________________</w:t>
    </w:r>
    <w:r>
      <w:rPr>
        <w:rFonts w:ascii="Times New Roman" w:hAnsi="Times New Roman" w:cs="Times New Roman"/>
        <w:b/>
        <w:color w:val="7F7F7F" w:themeColor="text1" w:themeTint="80"/>
        <w:sz w:val="18"/>
      </w:rPr>
      <w:tab/>
      <w:t>_____________________</w:t>
    </w:r>
  </w:p>
  <w:p w:rsidR="00E92D47" w:rsidRPr="00A6309A" w:rsidRDefault="00E92D47" w:rsidP="00EC13A5">
    <w:pPr>
      <w:pStyle w:val="a3"/>
      <w:tabs>
        <w:tab w:val="clear" w:pos="4677"/>
        <w:tab w:val="clear" w:pos="9355"/>
        <w:tab w:val="left" w:pos="7938"/>
      </w:tabs>
      <w:jc w:val="both"/>
      <w:rPr>
        <w:rFonts w:ascii="Times New Roman" w:hAnsi="Times New Roman" w:cs="Times New Roman"/>
        <w:color w:val="7F7F7F" w:themeColor="text1" w:themeTint="80"/>
        <w:sz w:val="16"/>
        <w:szCs w:val="16"/>
      </w:rPr>
    </w:pPr>
    <w:r w:rsidRPr="00A6309A">
      <w:rPr>
        <w:rFonts w:ascii="Times New Roman" w:hAnsi="Times New Roman" w:cs="Times New Roman"/>
        <w:color w:val="7F7F7F" w:themeColor="text1" w:themeTint="80"/>
        <w:sz w:val="16"/>
        <w:szCs w:val="16"/>
      </w:rPr>
      <w:t>(</w:t>
    </w:r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для отметок </w:t>
    </w:r>
    <w:proofErr w:type="gramStart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Алтайским</w:t>
    </w:r>
    <w:proofErr w:type="gramEnd"/>
    <w:r w:rsidRPr="00A6309A">
      <w:rPr>
        <w:rFonts w:ascii="Times New Roman" w:hAnsi="Times New Roman" w:cs="Times New Roman"/>
        <w:i/>
        <w:color w:val="7F7F7F" w:themeColor="text1" w:themeTint="80"/>
        <w:sz w:val="16"/>
        <w:szCs w:val="16"/>
      </w:rPr>
      <w:t xml:space="preserve"> ЦГМС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47" w:rsidRPr="00AC176E" w:rsidRDefault="00E92D47" w:rsidP="00E92D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60869"/>
    <w:rsid w:val="000106DC"/>
    <w:rsid w:val="00036E8A"/>
    <w:rsid w:val="00040C93"/>
    <w:rsid w:val="00095DA9"/>
    <w:rsid w:val="000D74BD"/>
    <w:rsid w:val="00103980"/>
    <w:rsid w:val="001039A6"/>
    <w:rsid w:val="00106589"/>
    <w:rsid w:val="0013290B"/>
    <w:rsid w:val="00183FF1"/>
    <w:rsid w:val="001A22CF"/>
    <w:rsid w:val="001A64D4"/>
    <w:rsid w:val="001B2CFA"/>
    <w:rsid w:val="001B4AFC"/>
    <w:rsid w:val="001D1F12"/>
    <w:rsid w:val="001E0746"/>
    <w:rsid w:val="001E17DD"/>
    <w:rsid w:val="001F3DA9"/>
    <w:rsid w:val="002572E8"/>
    <w:rsid w:val="00257E1F"/>
    <w:rsid w:val="00260869"/>
    <w:rsid w:val="00273696"/>
    <w:rsid w:val="002931CA"/>
    <w:rsid w:val="0029590C"/>
    <w:rsid w:val="0029636C"/>
    <w:rsid w:val="002A44CE"/>
    <w:rsid w:val="002B659F"/>
    <w:rsid w:val="002B6DD0"/>
    <w:rsid w:val="002D39FB"/>
    <w:rsid w:val="002F7C5E"/>
    <w:rsid w:val="00303397"/>
    <w:rsid w:val="00330D32"/>
    <w:rsid w:val="0034179A"/>
    <w:rsid w:val="00344DC2"/>
    <w:rsid w:val="00347985"/>
    <w:rsid w:val="00355A10"/>
    <w:rsid w:val="00366969"/>
    <w:rsid w:val="0039622D"/>
    <w:rsid w:val="003A7C56"/>
    <w:rsid w:val="003F3C6E"/>
    <w:rsid w:val="003F625D"/>
    <w:rsid w:val="00407B5E"/>
    <w:rsid w:val="00441C05"/>
    <w:rsid w:val="00444C89"/>
    <w:rsid w:val="00473E6F"/>
    <w:rsid w:val="00481826"/>
    <w:rsid w:val="00497283"/>
    <w:rsid w:val="00514DB0"/>
    <w:rsid w:val="00544A1E"/>
    <w:rsid w:val="00547C27"/>
    <w:rsid w:val="00554697"/>
    <w:rsid w:val="00556281"/>
    <w:rsid w:val="00580432"/>
    <w:rsid w:val="005939AC"/>
    <w:rsid w:val="005A2EE9"/>
    <w:rsid w:val="005D00DA"/>
    <w:rsid w:val="005E266D"/>
    <w:rsid w:val="00600F2E"/>
    <w:rsid w:val="00605085"/>
    <w:rsid w:val="006322C8"/>
    <w:rsid w:val="00642FB9"/>
    <w:rsid w:val="00671FB0"/>
    <w:rsid w:val="00677DF1"/>
    <w:rsid w:val="006A68AE"/>
    <w:rsid w:val="006B0223"/>
    <w:rsid w:val="006B09CC"/>
    <w:rsid w:val="006C3859"/>
    <w:rsid w:val="006C3E3A"/>
    <w:rsid w:val="006E0009"/>
    <w:rsid w:val="00704991"/>
    <w:rsid w:val="007104CA"/>
    <w:rsid w:val="007218D7"/>
    <w:rsid w:val="0075387D"/>
    <w:rsid w:val="007726CB"/>
    <w:rsid w:val="00782D20"/>
    <w:rsid w:val="007A0712"/>
    <w:rsid w:val="007A49BE"/>
    <w:rsid w:val="007C2BA2"/>
    <w:rsid w:val="007D156E"/>
    <w:rsid w:val="00817192"/>
    <w:rsid w:val="00821DA6"/>
    <w:rsid w:val="008337FA"/>
    <w:rsid w:val="008344A2"/>
    <w:rsid w:val="0084372D"/>
    <w:rsid w:val="0086395F"/>
    <w:rsid w:val="008926CF"/>
    <w:rsid w:val="008A1B51"/>
    <w:rsid w:val="008B4CCF"/>
    <w:rsid w:val="008D5127"/>
    <w:rsid w:val="0090646F"/>
    <w:rsid w:val="00911053"/>
    <w:rsid w:val="00926FB5"/>
    <w:rsid w:val="00935F0F"/>
    <w:rsid w:val="009502D1"/>
    <w:rsid w:val="00955A89"/>
    <w:rsid w:val="00971371"/>
    <w:rsid w:val="0097518A"/>
    <w:rsid w:val="00994380"/>
    <w:rsid w:val="009B726B"/>
    <w:rsid w:val="009B734D"/>
    <w:rsid w:val="009D47BE"/>
    <w:rsid w:val="009D63E9"/>
    <w:rsid w:val="00A01111"/>
    <w:rsid w:val="00A06F9F"/>
    <w:rsid w:val="00A2559E"/>
    <w:rsid w:val="00A312B4"/>
    <w:rsid w:val="00A400B8"/>
    <w:rsid w:val="00A55391"/>
    <w:rsid w:val="00A563C4"/>
    <w:rsid w:val="00A6309A"/>
    <w:rsid w:val="00AA5C1A"/>
    <w:rsid w:val="00AB0D96"/>
    <w:rsid w:val="00AB7B90"/>
    <w:rsid w:val="00AD7C53"/>
    <w:rsid w:val="00B01DF9"/>
    <w:rsid w:val="00B06C55"/>
    <w:rsid w:val="00B202D8"/>
    <w:rsid w:val="00B311DF"/>
    <w:rsid w:val="00B4296D"/>
    <w:rsid w:val="00B515A8"/>
    <w:rsid w:val="00B57857"/>
    <w:rsid w:val="00B80539"/>
    <w:rsid w:val="00B9373E"/>
    <w:rsid w:val="00BA64F8"/>
    <w:rsid w:val="00BB4E3D"/>
    <w:rsid w:val="00BD275B"/>
    <w:rsid w:val="00BD4BCB"/>
    <w:rsid w:val="00BF0F0C"/>
    <w:rsid w:val="00C109C5"/>
    <w:rsid w:val="00C32868"/>
    <w:rsid w:val="00C60774"/>
    <w:rsid w:val="00C95C40"/>
    <w:rsid w:val="00CB6353"/>
    <w:rsid w:val="00CC68ED"/>
    <w:rsid w:val="00CD3CDC"/>
    <w:rsid w:val="00D12433"/>
    <w:rsid w:val="00D17722"/>
    <w:rsid w:val="00D72AD2"/>
    <w:rsid w:val="00DB13BA"/>
    <w:rsid w:val="00DC59C0"/>
    <w:rsid w:val="00DC6D27"/>
    <w:rsid w:val="00E06A20"/>
    <w:rsid w:val="00E123AE"/>
    <w:rsid w:val="00E17D66"/>
    <w:rsid w:val="00E27340"/>
    <w:rsid w:val="00E33BCC"/>
    <w:rsid w:val="00E476F8"/>
    <w:rsid w:val="00E50C8D"/>
    <w:rsid w:val="00E5330C"/>
    <w:rsid w:val="00E70EED"/>
    <w:rsid w:val="00E7165C"/>
    <w:rsid w:val="00E92D47"/>
    <w:rsid w:val="00E934D1"/>
    <w:rsid w:val="00EC13A5"/>
    <w:rsid w:val="00EE1360"/>
    <w:rsid w:val="00EE4B42"/>
    <w:rsid w:val="00EE72C1"/>
    <w:rsid w:val="00F233A4"/>
    <w:rsid w:val="00F42CD3"/>
    <w:rsid w:val="00F44ACC"/>
    <w:rsid w:val="00F63AE3"/>
    <w:rsid w:val="00F82AE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869"/>
  </w:style>
  <w:style w:type="paragraph" w:styleId="a5">
    <w:name w:val="footer"/>
    <w:basedOn w:val="a"/>
    <w:link w:val="a6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869"/>
  </w:style>
  <w:style w:type="paragraph" w:styleId="a7">
    <w:name w:val="footnote text"/>
    <w:basedOn w:val="a"/>
    <w:link w:val="a8"/>
    <w:uiPriority w:val="99"/>
    <w:semiHidden/>
    <w:unhideWhenUsed/>
    <w:rsid w:val="002A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4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4CE"/>
    <w:rPr>
      <w:vertAlign w:val="superscript"/>
    </w:rPr>
  </w:style>
  <w:style w:type="character" w:styleId="aa">
    <w:name w:val="Hyperlink"/>
    <w:basedOn w:val="a0"/>
    <w:uiPriority w:val="99"/>
    <w:unhideWhenUsed/>
    <w:rsid w:val="00B9373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 текст"/>
    <w:basedOn w:val="a"/>
    <w:rsid w:val="00911053"/>
    <w:pPr>
      <w:spacing w:before="40" w:after="40" w:line="240" w:lineRule="auto"/>
      <w:ind w:left="57" w:right="5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69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669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6E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E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F7D4-3D81-469F-A7A2-6E234A7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Алтайский ЦГМС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ведущий экономист</cp:lastModifiedBy>
  <cp:revision>38</cp:revision>
  <cp:lastPrinted>2017-10-20T02:23:00Z</cp:lastPrinted>
  <dcterms:created xsi:type="dcterms:W3CDTF">2017-05-24T07:51:00Z</dcterms:created>
  <dcterms:modified xsi:type="dcterms:W3CDTF">2021-04-16T02:05:00Z</dcterms:modified>
</cp:coreProperties>
</file>